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1A8E5" w14:textId="09A00C20" w:rsidR="000D3E83" w:rsidRPr="00665FF2" w:rsidRDefault="000D3E83" w:rsidP="000D3E83">
      <w:pPr>
        <w:rPr>
          <w:rFonts w:ascii="ＭＳ 明朝" w:hAnsi="ＭＳ 明朝" w:cs="MS-Mincho"/>
          <w:kern w:val="0"/>
          <w:sz w:val="24"/>
        </w:rPr>
      </w:pPr>
      <w:r w:rsidRPr="00665FF2">
        <w:rPr>
          <w:rFonts w:ascii="ＭＳ 明朝" w:hAnsi="ＭＳ 明朝" w:cs="MS-Mincho" w:hint="eastAsia"/>
          <w:kern w:val="0"/>
          <w:sz w:val="24"/>
        </w:rPr>
        <w:t>様式</w:t>
      </w:r>
      <w:r w:rsidR="003A1366">
        <w:rPr>
          <w:rFonts w:ascii="ＭＳ 明朝" w:hAnsi="ＭＳ 明朝" w:cs="MS-Mincho" w:hint="eastAsia"/>
          <w:kern w:val="0"/>
          <w:sz w:val="24"/>
        </w:rPr>
        <w:t>6</w:t>
      </w:r>
    </w:p>
    <w:p w14:paraId="49D94277" w14:textId="77777777" w:rsidR="000D3E83" w:rsidRPr="00665FF2" w:rsidRDefault="000D3E83" w:rsidP="000D3E83">
      <w:pPr>
        <w:rPr>
          <w:rFonts w:ascii="ＭＳ 明朝" w:hAnsi="ＭＳ 明朝" w:cs="MS-Mincho"/>
          <w:kern w:val="0"/>
          <w:sz w:val="22"/>
          <w:szCs w:val="22"/>
        </w:rPr>
      </w:pPr>
    </w:p>
    <w:p w14:paraId="2ED7B103" w14:textId="77777777" w:rsidR="000D3E83" w:rsidRPr="00C6429D" w:rsidRDefault="000D3E83" w:rsidP="000D3E83">
      <w:pPr>
        <w:jc w:val="center"/>
        <w:rPr>
          <w:rFonts w:ascii="ＭＳ 明朝" w:hAnsi="ＭＳ 明朝"/>
          <w:b/>
          <w:sz w:val="32"/>
          <w:szCs w:val="32"/>
        </w:rPr>
      </w:pPr>
      <w:r w:rsidRPr="00C6429D">
        <w:rPr>
          <w:rFonts w:ascii="ＭＳ 明朝" w:hAnsi="ＭＳ 明朝" w:hint="eastAsia"/>
          <w:b/>
          <w:sz w:val="32"/>
          <w:szCs w:val="32"/>
        </w:rPr>
        <w:t>見</w:t>
      </w:r>
      <w:r w:rsidR="00AA649C" w:rsidRPr="00C6429D">
        <w:rPr>
          <w:rFonts w:ascii="ＭＳ 明朝" w:hAnsi="ＭＳ 明朝" w:hint="eastAsia"/>
          <w:b/>
          <w:sz w:val="32"/>
          <w:szCs w:val="32"/>
        </w:rPr>
        <w:t>積</w:t>
      </w:r>
      <w:r w:rsidRPr="00C6429D">
        <w:rPr>
          <w:rFonts w:ascii="ＭＳ 明朝" w:hAnsi="ＭＳ 明朝" w:hint="eastAsia"/>
          <w:b/>
          <w:sz w:val="32"/>
          <w:szCs w:val="32"/>
        </w:rPr>
        <w:t>書</w:t>
      </w:r>
    </w:p>
    <w:p w14:paraId="23AE9B81" w14:textId="77777777" w:rsidR="000D3E83" w:rsidRPr="00665FF2" w:rsidRDefault="000D3E83" w:rsidP="000D3E83">
      <w:pPr>
        <w:ind w:right="840"/>
        <w:rPr>
          <w:rFonts w:ascii="ＭＳ 明朝" w:hAnsi="ＭＳ 明朝"/>
          <w:sz w:val="22"/>
          <w:szCs w:val="22"/>
        </w:rPr>
      </w:pPr>
    </w:p>
    <w:p w14:paraId="7C906E6A" w14:textId="77777777" w:rsidR="000D3E83" w:rsidRPr="00665FF2" w:rsidRDefault="000D3E83" w:rsidP="000D3E83">
      <w:pPr>
        <w:jc w:val="right"/>
        <w:rPr>
          <w:rFonts w:ascii="ＭＳ 明朝" w:hAnsi="ＭＳ 明朝"/>
          <w:sz w:val="22"/>
          <w:szCs w:val="22"/>
        </w:rPr>
      </w:pPr>
      <w:r w:rsidRPr="00665FF2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4BE8CE72" w14:textId="77777777" w:rsidR="000D3E83" w:rsidRPr="00665FF2" w:rsidRDefault="000D3E83" w:rsidP="000D3E83">
      <w:pPr>
        <w:rPr>
          <w:rFonts w:ascii="ＭＳ 明朝" w:hAnsi="ＭＳ 明朝"/>
          <w:sz w:val="22"/>
          <w:szCs w:val="22"/>
        </w:rPr>
      </w:pPr>
    </w:p>
    <w:p w14:paraId="3D44C1A8" w14:textId="77777777" w:rsidR="000D3E83" w:rsidRPr="00665FF2" w:rsidRDefault="000D3E83" w:rsidP="000D3E83">
      <w:pPr>
        <w:rPr>
          <w:rFonts w:ascii="ＭＳ 明朝" w:hAnsi="ＭＳ 明朝"/>
          <w:sz w:val="22"/>
          <w:szCs w:val="22"/>
        </w:rPr>
      </w:pPr>
      <w:r w:rsidRPr="00665FF2">
        <w:rPr>
          <w:rFonts w:ascii="ＭＳ 明朝" w:hAnsi="ＭＳ 明朝" w:hint="eastAsia"/>
          <w:sz w:val="22"/>
          <w:szCs w:val="22"/>
        </w:rPr>
        <w:t xml:space="preserve">　</w:t>
      </w:r>
      <w:r w:rsidRPr="00665FF2">
        <w:rPr>
          <w:rFonts w:asciiTheme="minorEastAsia" w:hAnsiTheme="minorEastAsia" w:hint="eastAsia"/>
          <w:sz w:val="22"/>
          <w:szCs w:val="22"/>
        </w:rPr>
        <w:t>稲敷市長</w:t>
      </w:r>
      <w:r w:rsidRPr="00665FF2">
        <w:rPr>
          <w:rFonts w:ascii="ＭＳ 明朝" w:hAnsi="ＭＳ 明朝" w:hint="eastAsia"/>
          <w:sz w:val="22"/>
          <w:szCs w:val="22"/>
        </w:rPr>
        <w:t xml:space="preserve">　　あて</w:t>
      </w:r>
    </w:p>
    <w:p w14:paraId="11C6267F" w14:textId="77777777" w:rsidR="000D3E83" w:rsidRPr="00665FF2" w:rsidRDefault="000D3E83" w:rsidP="000D3E83">
      <w:pPr>
        <w:rPr>
          <w:rFonts w:ascii="ＭＳ 明朝" w:hAnsi="ＭＳ 明朝"/>
          <w:sz w:val="22"/>
          <w:szCs w:val="22"/>
        </w:rPr>
      </w:pPr>
    </w:p>
    <w:p w14:paraId="79BF8F27" w14:textId="77777777" w:rsidR="000D3E83" w:rsidRPr="00665FF2" w:rsidRDefault="000D3E83" w:rsidP="000D3E83">
      <w:pPr>
        <w:rPr>
          <w:rFonts w:ascii="ＭＳ 明朝" w:hAnsi="ＭＳ 明朝"/>
          <w:sz w:val="22"/>
          <w:szCs w:val="22"/>
        </w:rPr>
      </w:pPr>
    </w:p>
    <w:p w14:paraId="44E3D423" w14:textId="77777777" w:rsidR="000D3E83" w:rsidRPr="00350A23" w:rsidRDefault="000D3E83" w:rsidP="000D3E83">
      <w:pPr>
        <w:ind w:firstLineChars="1100" w:firstLine="2420"/>
        <w:rPr>
          <w:sz w:val="22"/>
          <w:szCs w:val="22"/>
        </w:rPr>
      </w:pPr>
      <w:r w:rsidRPr="00350A23">
        <w:rPr>
          <w:rFonts w:ascii="ＭＳ 明朝" w:hAnsi="ＭＳ 明朝" w:hint="eastAsia"/>
          <w:sz w:val="22"/>
          <w:szCs w:val="22"/>
        </w:rPr>
        <w:t>〔参加者〕</w:t>
      </w:r>
      <w:r w:rsidRPr="00350A23">
        <w:rPr>
          <w:rFonts w:hint="eastAsia"/>
          <w:sz w:val="22"/>
          <w:szCs w:val="22"/>
        </w:rPr>
        <w:t>所在地</w:t>
      </w:r>
    </w:p>
    <w:p w14:paraId="734E1E0D" w14:textId="77777777" w:rsidR="000D3E83" w:rsidRPr="00350A23" w:rsidRDefault="000D3E83" w:rsidP="000D3E83">
      <w:pPr>
        <w:ind w:firstLineChars="1600" w:firstLine="3520"/>
        <w:rPr>
          <w:sz w:val="22"/>
          <w:szCs w:val="22"/>
        </w:rPr>
      </w:pPr>
      <w:r w:rsidRPr="00350A23">
        <w:rPr>
          <w:rFonts w:hint="eastAsia"/>
          <w:sz w:val="22"/>
          <w:szCs w:val="22"/>
        </w:rPr>
        <w:t>会社・法人等名称</w:t>
      </w:r>
    </w:p>
    <w:p w14:paraId="16E3C2AD" w14:textId="77777777" w:rsidR="000D3E83" w:rsidRPr="00665FF2" w:rsidRDefault="0044598B" w:rsidP="000D3E83">
      <w:pPr>
        <w:ind w:firstLineChars="1600" w:firstLine="3520"/>
        <w:rPr>
          <w:sz w:val="22"/>
          <w:szCs w:val="22"/>
        </w:rPr>
      </w:pPr>
      <w:r>
        <w:rPr>
          <w:rFonts w:hint="eastAsia"/>
          <w:sz w:val="22"/>
          <w:szCs w:val="22"/>
        </w:rPr>
        <w:t>代表者</w:t>
      </w:r>
      <w:r w:rsidR="000D3E83" w:rsidRPr="00665FF2">
        <w:rPr>
          <w:rFonts w:hint="eastAsia"/>
          <w:sz w:val="22"/>
          <w:szCs w:val="22"/>
        </w:rPr>
        <w:t xml:space="preserve">　　　　　　　　　　　　　　　　　　　㊞</w:t>
      </w:r>
    </w:p>
    <w:p w14:paraId="3AB01454" w14:textId="77777777" w:rsidR="000D3E83" w:rsidRPr="00665FF2" w:rsidRDefault="000D3E83" w:rsidP="000D3E83">
      <w:pPr>
        <w:rPr>
          <w:rFonts w:ascii="ＭＳ 明朝" w:hAnsi="ＭＳ 明朝"/>
          <w:sz w:val="22"/>
          <w:szCs w:val="22"/>
        </w:rPr>
      </w:pPr>
    </w:p>
    <w:p w14:paraId="1008BE2C" w14:textId="77777777" w:rsidR="000D3E83" w:rsidRPr="00665FF2" w:rsidRDefault="000D3E83" w:rsidP="000D3E83">
      <w:pPr>
        <w:rPr>
          <w:rFonts w:ascii="ＭＳ 明朝" w:hAnsi="ＭＳ 明朝"/>
          <w:sz w:val="22"/>
          <w:szCs w:val="22"/>
        </w:rPr>
      </w:pPr>
    </w:p>
    <w:p w14:paraId="3A7467CA" w14:textId="4BC56FD3" w:rsidR="000D3E83" w:rsidRPr="00665FF2" w:rsidRDefault="00AC232A" w:rsidP="00AC232A">
      <w:pPr>
        <w:ind w:firstLineChars="100" w:firstLine="220"/>
        <w:rPr>
          <w:rFonts w:ascii="ＭＳ 明朝" w:hAnsi="ＭＳ 明朝"/>
          <w:sz w:val="22"/>
          <w:szCs w:val="22"/>
        </w:rPr>
      </w:pPr>
      <w:bookmarkStart w:id="0" w:name="_Hlk152347679"/>
      <w:r w:rsidRPr="00AC232A">
        <w:rPr>
          <w:rFonts w:ascii="ＭＳ 明朝" w:hAnsi="ＭＳ 明朝" w:hint="eastAsia"/>
          <w:sz w:val="22"/>
          <w:szCs w:val="22"/>
        </w:rPr>
        <w:t>稲敷市</w:t>
      </w:r>
      <w:r w:rsidRPr="00AC232A">
        <w:rPr>
          <w:rFonts w:ascii="ＭＳ 明朝" w:hAnsi="ＭＳ 明朝"/>
          <w:sz w:val="22"/>
          <w:szCs w:val="22"/>
        </w:rPr>
        <w:t>上下水道料金徴収等業務委託</w:t>
      </w:r>
      <w:bookmarkEnd w:id="0"/>
      <w:r w:rsidR="000D3E83" w:rsidRPr="00665FF2">
        <w:rPr>
          <w:rFonts w:ascii="ＭＳ 明朝" w:hAnsi="ＭＳ 明朝" w:hint="eastAsia"/>
          <w:sz w:val="22"/>
          <w:szCs w:val="22"/>
        </w:rPr>
        <w:t>の企画提案について、次のとおり見積いたします。</w:t>
      </w:r>
    </w:p>
    <w:p w14:paraId="1EBE8701" w14:textId="77777777" w:rsidR="000D3E83" w:rsidRDefault="000D3E83" w:rsidP="000D3E83">
      <w:pPr>
        <w:ind w:firstLineChars="100" w:firstLine="210"/>
        <w:rPr>
          <w:rFonts w:ascii="ＭＳ 明朝" w:hAnsi="ＭＳ 明朝"/>
        </w:rPr>
      </w:pPr>
    </w:p>
    <w:p w14:paraId="0E4DE3F1" w14:textId="77777777" w:rsidR="005D1136" w:rsidRPr="00E405D4" w:rsidRDefault="005D1136" w:rsidP="000D3E83">
      <w:pPr>
        <w:ind w:firstLineChars="100" w:firstLine="210"/>
        <w:rPr>
          <w:rFonts w:ascii="ＭＳ 明朝" w:hAnsi="ＭＳ 明朝"/>
        </w:rPr>
      </w:pPr>
    </w:p>
    <w:p w14:paraId="5D2E5F54" w14:textId="77777777" w:rsidR="000D3E83" w:rsidRPr="00500790" w:rsidRDefault="00E405D4" w:rsidP="000D3E83">
      <w:pPr>
        <w:ind w:firstLineChars="200" w:firstLine="420"/>
        <w:rPr>
          <w:rFonts w:ascii="ＭＳ 明朝" w:hAnsi="ＭＳ 明朝"/>
        </w:rPr>
      </w:pPr>
      <w:r w:rsidRPr="00E405D4">
        <w:rPr>
          <w:rFonts w:ascii="ＭＳ 明朝" w:hAnsi="ＭＳ 明朝" w:hint="eastAsia"/>
        </w:rPr>
        <w:t>1</w:t>
      </w:r>
      <w:r w:rsidR="000D3E83" w:rsidRPr="00E405D4">
        <w:rPr>
          <w:rFonts w:ascii="ＭＳ 明朝" w:hAnsi="ＭＳ 明朝" w:hint="eastAsia"/>
        </w:rPr>
        <w:t xml:space="preserve">　企画提案見積価格</w:t>
      </w:r>
      <w:r w:rsidR="000D3E83" w:rsidRPr="00500790">
        <w:rPr>
          <w:rFonts w:ascii="ＭＳ 明朝" w:hAnsi="ＭＳ 明朝" w:hint="eastAsia"/>
          <w:sz w:val="18"/>
          <w:szCs w:val="18"/>
        </w:rPr>
        <w:t>（消費税相当額を含む）</w:t>
      </w:r>
    </w:p>
    <w:p w14:paraId="570BFDFE" w14:textId="77777777" w:rsidR="000D3E83" w:rsidRDefault="000D3E83" w:rsidP="000D3E83">
      <w:pPr>
        <w:ind w:firstLineChars="100" w:firstLine="210"/>
        <w:rPr>
          <w:rFonts w:ascii="ＭＳ 明朝" w:hAnsi="ＭＳ 明朝"/>
        </w:rPr>
      </w:pPr>
    </w:p>
    <w:p w14:paraId="021BE95F" w14:textId="77777777" w:rsidR="005D1136" w:rsidRPr="005D1136" w:rsidRDefault="005D1136" w:rsidP="000D3E83">
      <w:pPr>
        <w:ind w:firstLineChars="100" w:firstLine="210"/>
        <w:rPr>
          <w:rFonts w:ascii="ＭＳ 明朝" w:hAnsi="ＭＳ 明朝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163"/>
      </w:tblGrid>
      <w:tr w:rsidR="00E6790D" w:rsidRPr="00500790" w14:paraId="19EFD400" w14:textId="77777777" w:rsidTr="00AE7C15">
        <w:trPr>
          <w:trHeight w:val="397"/>
        </w:trPr>
        <w:tc>
          <w:tcPr>
            <w:tcW w:w="6237" w:type="dxa"/>
          </w:tcPr>
          <w:p w14:paraId="5D60CD5A" w14:textId="59DD7348" w:rsidR="00E6790D" w:rsidRPr="00AE7C15" w:rsidRDefault="00E6790D" w:rsidP="005D2AF5">
            <w:pPr>
              <w:jc w:val="right"/>
              <w:rPr>
                <w:rFonts w:ascii="ＭＳ 明朝" w:hAnsi="ＭＳ 明朝" w:hint="eastAsia"/>
                <w:sz w:val="36"/>
                <w:szCs w:val="36"/>
              </w:rPr>
            </w:pPr>
          </w:p>
        </w:tc>
        <w:tc>
          <w:tcPr>
            <w:tcW w:w="1163" w:type="dxa"/>
          </w:tcPr>
          <w:p w14:paraId="65B2DDB2" w14:textId="77777777" w:rsidR="00E6790D" w:rsidRPr="00AE7C15" w:rsidRDefault="00E6790D" w:rsidP="00E6790D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AE7C15">
              <w:rPr>
                <w:rFonts w:ascii="ＭＳ 明朝" w:hAnsi="ＭＳ 明朝" w:hint="eastAsia"/>
                <w:sz w:val="36"/>
                <w:szCs w:val="36"/>
              </w:rPr>
              <w:t>円</w:t>
            </w:r>
          </w:p>
        </w:tc>
      </w:tr>
    </w:tbl>
    <w:p w14:paraId="2B5A548D" w14:textId="77777777" w:rsidR="004656EC" w:rsidRDefault="004656EC" w:rsidP="00385DAA"/>
    <w:sectPr w:rsidR="004656EC" w:rsidSect="00583FD5">
      <w:pgSz w:w="11906" w:h="16838" w:code="9"/>
      <w:pgMar w:top="1701" w:right="1134" w:bottom="1418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6ADE1" w14:textId="77777777" w:rsidR="000D3E83" w:rsidRDefault="000D3E83" w:rsidP="000D3E83">
      <w:r>
        <w:separator/>
      </w:r>
    </w:p>
  </w:endnote>
  <w:endnote w:type="continuationSeparator" w:id="0">
    <w:p w14:paraId="6C6F2D76" w14:textId="77777777" w:rsidR="000D3E83" w:rsidRDefault="000D3E83" w:rsidP="000D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游ゴシック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A5E65" w14:textId="77777777" w:rsidR="000D3E83" w:rsidRDefault="000D3E83" w:rsidP="000D3E83">
      <w:r>
        <w:separator/>
      </w:r>
    </w:p>
  </w:footnote>
  <w:footnote w:type="continuationSeparator" w:id="0">
    <w:p w14:paraId="3144C81C" w14:textId="77777777" w:rsidR="000D3E83" w:rsidRDefault="000D3E83" w:rsidP="000D3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D37"/>
    <w:rsid w:val="000D3E83"/>
    <w:rsid w:val="00170562"/>
    <w:rsid w:val="00200D37"/>
    <w:rsid w:val="00350A23"/>
    <w:rsid w:val="00385DAA"/>
    <w:rsid w:val="003A1366"/>
    <w:rsid w:val="0044598B"/>
    <w:rsid w:val="004656EC"/>
    <w:rsid w:val="005D1136"/>
    <w:rsid w:val="00665FF2"/>
    <w:rsid w:val="007B6327"/>
    <w:rsid w:val="008376BC"/>
    <w:rsid w:val="009A5DC8"/>
    <w:rsid w:val="00AA649C"/>
    <w:rsid w:val="00AC232A"/>
    <w:rsid w:val="00AE7C15"/>
    <w:rsid w:val="00C6429D"/>
    <w:rsid w:val="00D9329B"/>
    <w:rsid w:val="00E405D4"/>
    <w:rsid w:val="00E6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A101C"/>
  <w15:chartTrackingRefBased/>
  <w15:docId w15:val="{C39BA461-A7CE-45CE-B603-E5D84AAF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E8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E8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D3E83"/>
  </w:style>
  <w:style w:type="paragraph" w:styleId="a5">
    <w:name w:val="footer"/>
    <w:basedOn w:val="a"/>
    <w:link w:val="a6"/>
    <w:uiPriority w:val="99"/>
    <w:unhideWhenUsed/>
    <w:rsid w:val="000D3E8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D3E83"/>
  </w:style>
  <w:style w:type="paragraph" w:styleId="a7">
    <w:name w:val="Balloon Text"/>
    <w:basedOn w:val="a"/>
    <w:link w:val="a8"/>
    <w:uiPriority w:val="99"/>
    <w:semiHidden/>
    <w:unhideWhenUsed/>
    <w:rsid w:val="005D1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11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6C96D-0B5A-4401-98AD-A50627C6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</Words>
  <Characters>12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19T08:58:00Z</cp:lastPrinted>
  <dcterms:created xsi:type="dcterms:W3CDTF">2022-04-14T23:32:00Z</dcterms:created>
  <dcterms:modified xsi:type="dcterms:W3CDTF">2023-12-19T09:16:00Z</dcterms:modified>
</cp:coreProperties>
</file>